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97D1A" w14:textId="062ABBA5"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7452">
        <w:rPr>
          <w:rFonts w:ascii="Times New Roman" w:hAnsi="Times New Roman"/>
          <w:b/>
          <w:sz w:val="24"/>
          <w:szCs w:val="24"/>
        </w:rPr>
        <w:t>116/2020</w:t>
      </w:r>
    </w:p>
    <w:p w14:paraId="166125F7" w14:textId="77777777" w:rsidR="00E41D60" w:rsidRDefault="00E41D60" w:rsidP="007C4B38">
      <w:pPr>
        <w:ind w:firstLine="1701"/>
        <w:jc w:val="both"/>
        <w:rPr>
          <w:b/>
          <w:sz w:val="24"/>
          <w:szCs w:val="24"/>
        </w:rPr>
      </w:pPr>
    </w:p>
    <w:p w14:paraId="27FA2E34" w14:textId="77777777" w:rsidR="00BB406F" w:rsidRDefault="00BB406F" w:rsidP="00EE04F6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Assunto:</w:t>
      </w:r>
      <w:r w:rsidRPr="00EE04F6">
        <w:rPr>
          <w:i/>
          <w:sz w:val="24"/>
          <w:szCs w:val="24"/>
        </w:rPr>
        <w:t xml:space="preserve"> </w:t>
      </w:r>
      <w:r w:rsidR="00F21C2D" w:rsidRPr="00EE04F6">
        <w:rPr>
          <w:sz w:val="24"/>
          <w:szCs w:val="24"/>
        </w:rPr>
        <w:t xml:space="preserve">De congratulação </w:t>
      </w:r>
      <w:r w:rsidR="00866871">
        <w:rPr>
          <w:sz w:val="24"/>
          <w:szCs w:val="24"/>
        </w:rPr>
        <w:t>ao</w:t>
      </w:r>
      <w:r w:rsidR="002904DC">
        <w:rPr>
          <w:sz w:val="24"/>
          <w:szCs w:val="24"/>
        </w:rPr>
        <w:t xml:space="preserve"> Rotary Club de Itatiba e a Associação das Senhoras do Rotarianos de Itatiba, pela realização do “Projeto Leitura”.</w:t>
      </w:r>
    </w:p>
    <w:p w14:paraId="43CB4094" w14:textId="77777777" w:rsidR="002904DC" w:rsidRDefault="002904DC" w:rsidP="00EE04F6">
      <w:pPr>
        <w:pStyle w:val="SemEspaamento"/>
        <w:ind w:firstLine="1418"/>
        <w:jc w:val="both"/>
        <w:rPr>
          <w:sz w:val="24"/>
          <w:szCs w:val="24"/>
        </w:rPr>
      </w:pPr>
    </w:p>
    <w:p w14:paraId="677956BD" w14:textId="77777777" w:rsidR="00BB406F" w:rsidRPr="00EF603C" w:rsidRDefault="00BB406F" w:rsidP="00EE04F6">
      <w:pPr>
        <w:ind w:firstLine="1418"/>
        <w:jc w:val="both"/>
        <w:rPr>
          <w:b/>
          <w:sz w:val="24"/>
          <w:szCs w:val="24"/>
        </w:rPr>
      </w:pPr>
      <w:r w:rsidRPr="00EF603C">
        <w:rPr>
          <w:b/>
          <w:sz w:val="24"/>
          <w:szCs w:val="24"/>
        </w:rPr>
        <w:t>Senhor Presidente:</w:t>
      </w:r>
    </w:p>
    <w:p w14:paraId="35017CDC" w14:textId="77777777" w:rsidR="00E41D60" w:rsidRDefault="00E41D60" w:rsidP="00EE04F6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151FC27D" w14:textId="77777777" w:rsidR="00BE6538" w:rsidRDefault="007B1C66" w:rsidP="00FE4587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</w:t>
      </w:r>
      <w:r w:rsidRPr="007B1C66">
        <w:rPr>
          <w:sz w:val="24"/>
          <w:szCs w:val="24"/>
        </w:rPr>
        <w:t xml:space="preserve">e </w:t>
      </w:r>
      <w:r w:rsidR="007A7C2C">
        <w:rPr>
          <w:sz w:val="24"/>
          <w:szCs w:val="24"/>
        </w:rPr>
        <w:t xml:space="preserve">o </w:t>
      </w:r>
      <w:r w:rsidR="00BE6538">
        <w:rPr>
          <w:sz w:val="24"/>
          <w:szCs w:val="24"/>
        </w:rPr>
        <w:t>Rotary Clube de Itatiba é uma organização que presta serviços humanitários e que se dedica à comunidade realizando obras sociais.</w:t>
      </w:r>
    </w:p>
    <w:p w14:paraId="7E750295" w14:textId="77777777" w:rsidR="00BE6538" w:rsidRDefault="00BE6538" w:rsidP="00FE4587">
      <w:pPr>
        <w:pStyle w:val="SemEspaamento"/>
        <w:ind w:firstLine="1418"/>
        <w:jc w:val="both"/>
        <w:rPr>
          <w:sz w:val="24"/>
          <w:szCs w:val="24"/>
        </w:rPr>
      </w:pPr>
    </w:p>
    <w:p w14:paraId="69F111C7" w14:textId="77777777" w:rsidR="00BE6538" w:rsidRPr="00664E94" w:rsidRDefault="00BE6538" w:rsidP="00BE6538">
      <w:pPr>
        <w:spacing w:line="259" w:lineRule="auto"/>
        <w:ind w:firstLine="1416"/>
        <w:jc w:val="both"/>
        <w:rPr>
          <w:sz w:val="24"/>
          <w:szCs w:val="24"/>
        </w:rPr>
      </w:pPr>
      <w:r w:rsidRPr="00664E94">
        <w:rPr>
          <w:b/>
          <w:sz w:val="24"/>
          <w:szCs w:val="24"/>
        </w:rPr>
        <w:t>CONSIDERANDO</w:t>
      </w:r>
      <w:r w:rsidRPr="00664E94">
        <w:rPr>
          <w:sz w:val="24"/>
          <w:szCs w:val="24"/>
        </w:rPr>
        <w:t xml:space="preserve"> que a Associação das Senhoras dos Rotarianos de Itatiba presta serviços de caráter assistencial, moral e cultural, sem fins lucrativos e que tem por finalidade cooperar e auxiliar entidades filantrópicas, assistenciais e educativas.</w:t>
      </w:r>
    </w:p>
    <w:p w14:paraId="6043DEAD" w14:textId="77777777" w:rsidR="007A7C2C" w:rsidRDefault="007A7C2C" w:rsidP="00FE4587">
      <w:pPr>
        <w:pStyle w:val="SemEspaamento"/>
        <w:ind w:firstLine="1418"/>
        <w:jc w:val="both"/>
        <w:rPr>
          <w:sz w:val="24"/>
          <w:szCs w:val="24"/>
        </w:rPr>
      </w:pPr>
    </w:p>
    <w:p w14:paraId="26C27575" w14:textId="77777777" w:rsidR="007A7C2C" w:rsidRDefault="007A7C2C" w:rsidP="00FE4587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</w:t>
      </w:r>
      <w:r w:rsidR="00721F60">
        <w:rPr>
          <w:sz w:val="24"/>
          <w:szCs w:val="24"/>
        </w:rPr>
        <w:t xml:space="preserve"> esse ano o Rotary iniciou mais um projeto de incentivo à leitura, com a montagem de bibliotecas nas escolas municipais, através da ASRI – Associação das Senhoras dos Rotarianos de Itatiba.</w:t>
      </w:r>
    </w:p>
    <w:p w14:paraId="0D20BE7B" w14:textId="77777777" w:rsidR="00721F60" w:rsidRDefault="00721F60" w:rsidP="00FE4587">
      <w:pPr>
        <w:pStyle w:val="SemEspaamento"/>
        <w:ind w:firstLine="1418"/>
        <w:jc w:val="both"/>
        <w:rPr>
          <w:sz w:val="24"/>
          <w:szCs w:val="24"/>
        </w:rPr>
      </w:pPr>
    </w:p>
    <w:p w14:paraId="3C383845" w14:textId="77777777" w:rsidR="00721F60" w:rsidRDefault="00721F60" w:rsidP="00FE4587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a primeira escola contemplada foi a EMEB Profa. Maria do Carmo Parisotto Mosca, com a reinauguração de sua biblioteca e a segunda escola a receber o projeto será a EMEB Eliete Aparecida Sanfins Fusussi.</w:t>
      </w:r>
    </w:p>
    <w:p w14:paraId="53D382C3" w14:textId="77777777" w:rsidR="00721F60" w:rsidRDefault="00721F60" w:rsidP="00FE4587">
      <w:pPr>
        <w:pStyle w:val="SemEspaamento"/>
        <w:ind w:firstLine="1418"/>
        <w:jc w:val="both"/>
        <w:rPr>
          <w:sz w:val="24"/>
          <w:szCs w:val="24"/>
        </w:rPr>
      </w:pPr>
    </w:p>
    <w:p w14:paraId="744C488E" w14:textId="77777777" w:rsidR="00721F60" w:rsidRPr="00721F60" w:rsidRDefault="00721F60" w:rsidP="00FE4587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o espaço foi todo decorado com pufes, almofadas, meses e cadeiras, além de contar com a entrega de mais de 600 livros.</w:t>
      </w:r>
    </w:p>
    <w:p w14:paraId="2D8867FF" w14:textId="77777777" w:rsidR="009560EF" w:rsidRDefault="009560EF" w:rsidP="00FE4587">
      <w:pPr>
        <w:pStyle w:val="SemEspaamento"/>
        <w:ind w:firstLine="1418"/>
        <w:jc w:val="both"/>
        <w:rPr>
          <w:sz w:val="24"/>
          <w:szCs w:val="24"/>
        </w:rPr>
      </w:pPr>
    </w:p>
    <w:p w14:paraId="650A7794" w14:textId="77777777" w:rsidR="00721F60" w:rsidRPr="00721F60" w:rsidRDefault="00721F60" w:rsidP="00FE4587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esses novos espaços levam conforto e descontração aos alunos, incentivando uma prática tão importante, que é a da leitura.</w:t>
      </w:r>
    </w:p>
    <w:p w14:paraId="5D9A4FB7" w14:textId="77777777" w:rsidR="009560EF" w:rsidRDefault="009560EF" w:rsidP="00FE4587">
      <w:pPr>
        <w:pStyle w:val="SemEspaamento"/>
        <w:ind w:firstLine="1418"/>
        <w:jc w:val="both"/>
        <w:rPr>
          <w:sz w:val="24"/>
          <w:szCs w:val="24"/>
        </w:rPr>
      </w:pPr>
    </w:p>
    <w:p w14:paraId="03F10F5A" w14:textId="77777777" w:rsidR="009560EF" w:rsidRPr="00721F60" w:rsidRDefault="00721F60" w:rsidP="00FE4587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B977A6">
        <w:rPr>
          <w:sz w:val="24"/>
          <w:szCs w:val="24"/>
        </w:rPr>
        <w:t xml:space="preserve">dar oportunidade às crianças e jovens de obter </w:t>
      </w:r>
      <w:r w:rsidR="00844E14">
        <w:rPr>
          <w:sz w:val="24"/>
          <w:szCs w:val="24"/>
        </w:rPr>
        <w:t xml:space="preserve">lazer e </w:t>
      </w:r>
      <w:r w:rsidR="00B977A6">
        <w:rPr>
          <w:sz w:val="24"/>
          <w:szCs w:val="24"/>
        </w:rPr>
        <w:t>conhecimento através da leitura é fundamental</w:t>
      </w:r>
      <w:r w:rsidR="00844E14">
        <w:rPr>
          <w:sz w:val="24"/>
          <w:szCs w:val="24"/>
        </w:rPr>
        <w:t xml:space="preserve"> para promover a capacidade reflexiva e crítica dos alunos.</w:t>
      </w:r>
    </w:p>
    <w:p w14:paraId="51E6AA70" w14:textId="77777777" w:rsidR="009560EF" w:rsidRDefault="009560EF" w:rsidP="00FE4587">
      <w:pPr>
        <w:pStyle w:val="SemEspaamento"/>
        <w:ind w:firstLine="1418"/>
        <w:jc w:val="both"/>
        <w:rPr>
          <w:sz w:val="24"/>
          <w:szCs w:val="24"/>
        </w:rPr>
      </w:pPr>
    </w:p>
    <w:p w14:paraId="1925741D" w14:textId="77777777" w:rsidR="00D2602A" w:rsidRDefault="00D2602A" w:rsidP="00D2602A">
      <w:pPr>
        <w:pStyle w:val="SemEspaamento"/>
        <w:ind w:firstLine="1418"/>
        <w:jc w:val="both"/>
        <w:rPr>
          <w:sz w:val="24"/>
          <w:szCs w:val="24"/>
        </w:rPr>
      </w:pPr>
    </w:p>
    <w:p w14:paraId="4CE445D1" w14:textId="77777777" w:rsidR="00367956" w:rsidRDefault="002E51C3" w:rsidP="00367956">
      <w:pPr>
        <w:pStyle w:val="SemEspaamento"/>
        <w:ind w:firstLine="1418"/>
        <w:jc w:val="both"/>
        <w:rPr>
          <w:sz w:val="24"/>
          <w:szCs w:val="24"/>
        </w:rPr>
      </w:pPr>
      <w:r w:rsidRPr="00EF603C">
        <w:rPr>
          <w:b/>
          <w:sz w:val="24"/>
          <w:szCs w:val="24"/>
        </w:rPr>
        <w:t>APRESENT</w:t>
      </w:r>
      <w:r w:rsidR="00AA56A8" w:rsidRPr="00EF603C">
        <w:rPr>
          <w:b/>
          <w:sz w:val="24"/>
          <w:szCs w:val="24"/>
        </w:rPr>
        <w:t>AMOS</w:t>
      </w:r>
      <w:r w:rsidRPr="00EF603C">
        <w:rPr>
          <w:b/>
          <w:sz w:val="24"/>
          <w:szCs w:val="24"/>
        </w:rPr>
        <w:t xml:space="preserve"> </w:t>
      </w:r>
      <w:r w:rsidRPr="00EF603C">
        <w:rPr>
          <w:sz w:val="24"/>
          <w:szCs w:val="24"/>
        </w:rPr>
        <w:t>à apreciação do Soberano Plenário, na forma regimen</w:t>
      </w:r>
      <w:r w:rsidR="00993D09" w:rsidRPr="00EF603C">
        <w:rPr>
          <w:sz w:val="24"/>
          <w:szCs w:val="24"/>
        </w:rPr>
        <w:t xml:space="preserve">tal, uma MOÇÃO DE </w:t>
      </w:r>
      <w:r w:rsidR="00F21C2D" w:rsidRPr="00EF603C">
        <w:rPr>
          <w:sz w:val="24"/>
          <w:szCs w:val="24"/>
        </w:rPr>
        <w:t>CONGRATULAÇÃO</w:t>
      </w:r>
      <w:r w:rsidR="00EF603C" w:rsidRPr="00EF603C">
        <w:rPr>
          <w:sz w:val="24"/>
          <w:szCs w:val="24"/>
        </w:rPr>
        <w:t xml:space="preserve"> </w:t>
      </w:r>
      <w:r w:rsidR="002904DC">
        <w:rPr>
          <w:sz w:val="24"/>
          <w:szCs w:val="24"/>
        </w:rPr>
        <w:t>ao Rotary Club de Itatiba e a Associação das Senhoras do Rotarianos de Itatiba, pela realização do “Projeto Leitura”.</w:t>
      </w:r>
    </w:p>
    <w:p w14:paraId="6C572F20" w14:textId="77777777" w:rsidR="00D413A3" w:rsidRPr="00EF603C" w:rsidRDefault="00D413A3" w:rsidP="00F21C2D">
      <w:pPr>
        <w:pStyle w:val="SemEspaamento"/>
        <w:ind w:firstLine="1418"/>
        <w:jc w:val="both"/>
        <w:rPr>
          <w:sz w:val="24"/>
          <w:szCs w:val="24"/>
        </w:rPr>
      </w:pPr>
    </w:p>
    <w:p w14:paraId="67B7D469" w14:textId="77777777"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2E7A8A">
        <w:rPr>
          <w:sz w:val="24"/>
          <w:szCs w:val="24"/>
        </w:rPr>
        <w:t xml:space="preserve"> </w:t>
      </w:r>
      <w:r w:rsidR="00367956">
        <w:rPr>
          <w:sz w:val="24"/>
          <w:szCs w:val="24"/>
        </w:rPr>
        <w:t>24</w:t>
      </w:r>
      <w:r w:rsidRPr="006642DF">
        <w:rPr>
          <w:sz w:val="24"/>
          <w:szCs w:val="24"/>
        </w:rPr>
        <w:t xml:space="preserve"> de </w:t>
      </w:r>
      <w:r w:rsidR="00367956">
        <w:rPr>
          <w:sz w:val="24"/>
          <w:szCs w:val="24"/>
        </w:rPr>
        <w:t>outubro</w:t>
      </w:r>
      <w:r w:rsidRPr="006642DF">
        <w:rPr>
          <w:sz w:val="24"/>
          <w:szCs w:val="24"/>
        </w:rPr>
        <w:t xml:space="preserve"> de 20</w:t>
      </w:r>
      <w:r w:rsidR="004F1856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125CAEAB" w14:textId="77777777" w:rsidR="00DB6E83" w:rsidRDefault="00DB6E83" w:rsidP="00DB6E83">
      <w:pPr>
        <w:jc w:val="center"/>
        <w:rPr>
          <w:sz w:val="24"/>
          <w:szCs w:val="24"/>
        </w:rPr>
      </w:pPr>
    </w:p>
    <w:p w14:paraId="08A58687" w14:textId="77777777" w:rsidR="00F06AA4" w:rsidRDefault="00F06AA4" w:rsidP="00DB6E83">
      <w:pPr>
        <w:jc w:val="center"/>
        <w:rPr>
          <w:sz w:val="24"/>
          <w:szCs w:val="24"/>
        </w:rPr>
      </w:pPr>
    </w:p>
    <w:p w14:paraId="5126A98E" w14:textId="77777777" w:rsidR="00F14ED8" w:rsidRDefault="00F14ED8" w:rsidP="00DB6E83">
      <w:pPr>
        <w:jc w:val="center"/>
        <w:rPr>
          <w:sz w:val="24"/>
          <w:szCs w:val="24"/>
        </w:rPr>
      </w:pPr>
    </w:p>
    <w:p w14:paraId="5343957C" w14:textId="77777777" w:rsidR="004F1856" w:rsidRDefault="00A462A0" w:rsidP="00F06A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14:paraId="62CA9B46" w14:textId="77777777" w:rsidR="00F06AA4" w:rsidRDefault="00DB6E83" w:rsidP="00A462A0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</w:t>
      </w:r>
    </w:p>
    <w:p w14:paraId="11B3B57B" w14:textId="77777777" w:rsidR="00E6012F" w:rsidRDefault="00EF603C" w:rsidP="00E6012F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lastRenderedPageBreak/>
        <w:t>Assunto:</w:t>
      </w:r>
      <w:r w:rsidRPr="00EE04F6">
        <w:rPr>
          <w:i/>
          <w:sz w:val="24"/>
          <w:szCs w:val="24"/>
        </w:rPr>
        <w:t xml:space="preserve"> </w:t>
      </w:r>
      <w:r w:rsidR="002904DC" w:rsidRPr="00EE04F6">
        <w:rPr>
          <w:sz w:val="24"/>
          <w:szCs w:val="24"/>
        </w:rPr>
        <w:t xml:space="preserve">De congratulação </w:t>
      </w:r>
      <w:r w:rsidR="002904DC">
        <w:rPr>
          <w:sz w:val="24"/>
          <w:szCs w:val="24"/>
        </w:rPr>
        <w:t>ao Rotary Club de Itatiba e a Associação das Senhoras do Rotarianos de Itatiba, pela realização do “Projeto Leitura”.</w:t>
      </w:r>
    </w:p>
    <w:p w14:paraId="3645FC7C" w14:textId="77777777" w:rsidR="00E41D60" w:rsidRDefault="00E41D60" w:rsidP="00E6012F">
      <w:pPr>
        <w:pStyle w:val="SemEspaamento"/>
        <w:ind w:firstLine="1418"/>
        <w:jc w:val="both"/>
        <w:rPr>
          <w:sz w:val="24"/>
          <w:szCs w:val="24"/>
        </w:rPr>
      </w:pPr>
    </w:p>
    <w:p w14:paraId="35F401DB" w14:textId="77777777" w:rsidR="00E41D60" w:rsidRDefault="00E41D60" w:rsidP="00896B1E">
      <w:pPr>
        <w:rPr>
          <w:sz w:val="24"/>
          <w:szCs w:val="24"/>
        </w:rPr>
      </w:pPr>
    </w:p>
    <w:p w14:paraId="6CF7FC1B" w14:textId="77777777" w:rsidR="00E41D60" w:rsidRDefault="00E41D60" w:rsidP="00896B1E">
      <w:pPr>
        <w:rPr>
          <w:sz w:val="24"/>
          <w:szCs w:val="24"/>
        </w:rPr>
      </w:pPr>
    </w:p>
    <w:p w14:paraId="008F97F1" w14:textId="77777777" w:rsidR="006E78F4" w:rsidRDefault="006E78F4" w:rsidP="00896B1E">
      <w:pPr>
        <w:rPr>
          <w:sz w:val="24"/>
          <w:szCs w:val="24"/>
        </w:rPr>
      </w:pPr>
    </w:p>
    <w:p w14:paraId="1FC49D0B" w14:textId="77777777" w:rsidR="006E78F4" w:rsidRDefault="006E78F4" w:rsidP="00896B1E">
      <w:pPr>
        <w:rPr>
          <w:sz w:val="24"/>
          <w:szCs w:val="24"/>
        </w:rPr>
      </w:pPr>
    </w:p>
    <w:p w14:paraId="54C97415" w14:textId="77777777" w:rsidR="006E78F4" w:rsidRDefault="006E78F4" w:rsidP="00896B1E">
      <w:pPr>
        <w:rPr>
          <w:sz w:val="24"/>
          <w:szCs w:val="24"/>
        </w:rPr>
      </w:pPr>
    </w:p>
    <w:p w14:paraId="4F771ABD" w14:textId="77777777" w:rsidR="006E78F4" w:rsidRDefault="006E78F4" w:rsidP="00896B1E">
      <w:pPr>
        <w:rPr>
          <w:sz w:val="24"/>
          <w:szCs w:val="24"/>
        </w:rPr>
        <w:sectPr w:rsidR="006E78F4" w:rsidSect="004F1856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14:paraId="2749A35F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F0D3DC4" w14:textId="77777777" w:rsidR="00896B1E" w:rsidRDefault="00896B1E" w:rsidP="00896B1E">
      <w:pPr>
        <w:rPr>
          <w:sz w:val="24"/>
          <w:szCs w:val="24"/>
        </w:rPr>
      </w:pPr>
    </w:p>
    <w:p w14:paraId="4A076244" w14:textId="77777777" w:rsidR="00896B1E" w:rsidRDefault="00896B1E" w:rsidP="00896B1E">
      <w:pPr>
        <w:rPr>
          <w:sz w:val="24"/>
          <w:szCs w:val="24"/>
        </w:rPr>
      </w:pPr>
    </w:p>
    <w:p w14:paraId="1851B148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10AE430" w14:textId="77777777" w:rsidR="00896B1E" w:rsidRDefault="00896B1E" w:rsidP="00896B1E">
      <w:pPr>
        <w:rPr>
          <w:sz w:val="24"/>
          <w:szCs w:val="24"/>
        </w:rPr>
      </w:pPr>
    </w:p>
    <w:p w14:paraId="69E0AE6C" w14:textId="77777777" w:rsidR="00896B1E" w:rsidRDefault="00896B1E" w:rsidP="00896B1E">
      <w:pPr>
        <w:rPr>
          <w:sz w:val="24"/>
          <w:szCs w:val="24"/>
        </w:rPr>
      </w:pPr>
    </w:p>
    <w:p w14:paraId="6B904CC8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9DE95E9" w14:textId="77777777" w:rsidR="00896B1E" w:rsidRDefault="00896B1E" w:rsidP="00896B1E">
      <w:pPr>
        <w:rPr>
          <w:sz w:val="24"/>
          <w:szCs w:val="24"/>
        </w:rPr>
      </w:pPr>
    </w:p>
    <w:p w14:paraId="0B29CBDD" w14:textId="77777777" w:rsidR="00896B1E" w:rsidRDefault="00896B1E" w:rsidP="00896B1E">
      <w:pPr>
        <w:rPr>
          <w:sz w:val="24"/>
          <w:szCs w:val="24"/>
        </w:rPr>
      </w:pPr>
    </w:p>
    <w:p w14:paraId="5D7E83F2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5998D0A0" w14:textId="77777777" w:rsidR="00896B1E" w:rsidRDefault="00896B1E" w:rsidP="00896B1E">
      <w:pPr>
        <w:rPr>
          <w:sz w:val="24"/>
          <w:szCs w:val="24"/>
        </w:rPr>
      </w:pPr>
    </w:p>
    <w:p w14:paraId="568871AD" w14:textId="77777777" w:rsidR="00896B1E" w:rsidRDefault="00896B1E" w:rsidP="00896B1E">
      <w:pPr>
        <w:rPr>
          <w:sz w:val="24"/>
          <w:szCs w:val="24"/>
        </w:rPr>
      </w:pPr>
    </w:p>
    <w:p w14:paraId="4B7DD4BC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355716CD" w14:textId="77777777" w:rsidR="00896B1E" w:rsidRDefault="00896B1E" w:rsidP="00896B1E">
      <w:pPr>
        <w:rPr>
          <w:sz w:val="24"/>
          <w:szCs w:val="24"/>
        </w:rPr>
      </w:pPr>
    </w:p>
    <w:p w14:paraId="69127C87" w14:textId="77777777" w:rsidR="00896B1E" w:rsidRDefault="00896B1E" w:rsidP="00896B1E">
      <w:pPr>
        <w:rPr>
          <w:sz w:val="24"/>
          <w:szCs w:val="24"/>
        </w:rPr>
      </w:pPr>
    </w:p>
    <w:p w14:paraId="054040E1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0D05B88E" w14:textId="77777777" w:rsidR="00896B1E" w:rsidRDefault="00896B1E" w:rsidP="00896B1E">
      <w:pPr>
        <w:rPr>
          <w:sz w:val="24"/>
          <w:szCs w:val="24"/>
        </w:rPr>
      </w:pPr>
    </w:p>
    <w:p w14:paraId="2F85D7A2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3CAE3699" w14:textId="77777777" w:rsidR="00896B1E" w:rsidRDefault="00896B1E" w:rsidP="00896B1E">
      <w:pPr>
        <w:rPr>
          <w:sz w:val="24"/>
          <w:szCs w:val="24"/>
        </w:rPr>
      </w:pPr>
    </w:p>
    <w:p w14:paraId="02714FC5" w14:textId="77777777" w:rsidR="00896B1E" w:rsidRDefault="00896B1E" w:rsidP="00896B1E">
      <w:pPr>
        <w:rPr>
          <w:sz w:val="24"/>
          <w:szCs w:val="24"/>
        </w:rPr>
      </w:pPr>
    </w:p>
    <w:p w14:paraId="500DF748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2D46046" w14:textId="77777777" w:rsidR="00896B1E" w:rsidRDefault="00896B1E" w:rsidP="00896B1E">
      <w:pPr>
        <w:rPr>
          <w:sz w:val="24"/>
          <w:szCs w:val="24"/>
        </w:rPr>
      </w:pPr>
    </w:p>
    <w:p w14:paraId="687E231C" w14:textId="77777777" w:rsidR="00896B1E" w:rsidRDefault="00896B1E" w:rsidP="00896B1E">
      <w:pPr>
        <w:rPr>
          <w:sz w:val="24"/>
          <w:szCs w:val="24"/>
        </w:rPr>
      </w:pPr>
    </w:p>
    <w:p w14:paraId="4A15E687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5399E76" w14:textId="77777777" w:rsidR="00896B1E" w:rsidRDefault="00896B1E" w:rsidP="00896B1E">
      <w:pPr>
        <w:rPr>
          <w:sz w:val="24"/>
          <w:szCs w:val="24"/>
        </w:rPr>
      </w:pPr>
    </w:p>
    <w:p w14:paraId="4E80F167" w14:textId="77777777" w:rsidR="00896B1E" w:rsidRDefault="00896B1E" w:rsidP="00896B1E">
      <w:pPr>
        <w:rPr>
          <w:sz w:val="24"/>
          <w:szCs w:val="24"/>
        </w:rPr>
      </w:pPr>
    </w:p>
    <w:p w14:paraId="43B9E2C5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D3D7E0D" w14:textId="77777777" w:rsidR="00896B1E" w:rsidRDefault="00896B1E" w:rsidP="00896B1E">
      <w:pPr>
        <w:rPr>
          <w:sz w:val="24"/>
          <w:szCs w:val="24"/>
        </w:rPr>
      </w:pPr>
    </w:p>
    <w:p w14:paraId="4B19946F" w14:textId="77777777" w:rsidR="00896B1E" w:rsidRDefault="00896B1E" w:rsidP="00896B1E">
      <w:pPr>
        <w:rPr>
          <w:sz w:val="24"/>
          <w:szCs w:val="24"/>
        </w:rPr>
      </w:pPr>
    </w:p>
    <w:p w14:paraId="2F604CC1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C6D4735" w14:textId="77777777" w:rsidR="00896B1E" w:rsidRDefault="00896B1E" w:rsidP="00896B1E">
      <w:pPr>
        <w:rPr>
          <w:sz w:val="24"/>
          <w:szCs w:val="24"/>
        </w:rPr>
      </w:pPr>
    </w:p>
    <w:p w14:paraId="27516D7C" w14:textId="77777777" w:rsidR="00896B1E" w:rsidRDefault="00896B1E" w:rsidP="00896B1E">
      <w:pPr>
        <w:rPr>
          <w:sz w:val="24"/>
          <w:szCs w:val="24"/>
        </w:rPr>
      </w:pPr>
    </w:p>
    <w:p w14:paraId="79E1EE7B" w14:textId="77777777" w:rsidR="00896B1E" w:rsidRDefault="00896B1E" w:rsidP="00896B1E">
      <w:pPr>
        <w:rPr>
          <w:sz w:val="24"/>
          <w:szCs w:val="24"/>
        </w:rPr>
        <w:sectPr w:rsidR="00896B1E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14:paraId="6B86ECFA" w14:textId="77777777" w:rsidR="00896B1E" w:rsidRDefault="00896B1E" w:rsidP="00896B1E">
      <w:pPr>
        <w:rPr>
          <w:sz w:val="24"/>
          <w:szCs w:val="24"/>
        </w:rPr>
      </w:pPr>
    </w:p>
    <w:p w14:paraId="323E1C3F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3CE663F" w14:textId="77777777" w:rsidR="00896B1E" w:rsidRDefault="00896B1E" w:rsidP="00896B1E">
      <w:pPr>
        <w:rPr>
          <w:sz w:val="24"/>
          <w:szCs w:val="24"/>
        </w:rPr>
      </w:pPr>
    </w:p>
    <w:p w14:paraId="70352BB1" w14:textId="77777777" w:rsidR="00896B1E" w:rsidRDefault="00896B1E" w:rsidP="00896B1E">
      <w:pPr>
        <w:rPr>
          <w:sz w:val="24"/>
          <w:szCs w:val="24"/>
        </w:rPr>
      </w:pPr>
    </w:p>
    <w:p w14:paraId="42DA16F8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3AFF0B3" w14:textId="77777777" w:rsidR="00896B1E" w:rsidRDefault="00896B1E" w:rsidP="00896B1E">
      <w:pPr>
        <w:rPr>
          <w:sz w:val="24"/>
          <w:szCs w:val="24"/>
        </w:rPr>
      </w:pPr>
    </w:p>
    <w:p w14:paraId="4FB1DD3E" w14:textId="77777777" w:rsidR="00896B1E" w:rsidRDefault="00896B1E" w:rsidP="00896B1E">
      <w:pPr>
        <w:rPr>
          <w:sz w:val="24"/>
          <w:szCs w:val="24"/>
        </w:rPr>
      </w:pPr>
    </w:p>
    <w:p w14:paraId="758161AC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7F8CEEA1" w14:textId="77777777" w:rsidR="00896B1E" w:rsidRDefault="00896B1E" w:rsidP="00896B1E">
      <w:pPr>
        <w:rPr>
          <w:sz w:val="24"/>
          <w:szCs w:val="24"/>
        </w:rPr>
      </w:pPr>
    </w:p>
    <w:p w14:paraId="5CAB8D19" w14:textId="77777777" w:rsidR="00896B1E" w:rsidRDefault="00896B1E" w:rsidP="00896B1E">
      <w:pPr>
        <w:rPr>
          <w:sz w:val="24"/>
          <w:szCs w:val="24"/>
        </w:rPr>
      </w:pPr>
    </w:p>
    <w:p w14:paraId="3C50E69A" w14:textId="77777777" w:rsidR="00896B1E" w:rsidRDefault="00896B1E" w:rsidP="00896B1E">
      <w:pPr>
        <w:rPr>
          <w:sz w:val="24"/>
          <w:szCs w:val="24"/>
        </w:rPr>
        <w:sectPr w:rsidR="00896B1E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14:paraId="06AB78B7" w14:textId="77777777" w:rsidR="009F283C" w:rsidRDefault="009F283C" w:rsidP="002D6F9A">
      <w:pPr>
        <w:rPr>
          <w:sz w:val="24"/>
          <w:szCs w:val="24"/>
        </w:rPr>
      </w:pPr>
    </w:p>
    <w:p w14:paraId="7B42C4FE" w14:textId="77777777" w:rsidR="004F1856" w:rsidRDefault="004F1856">
      <w:pPr>
        <w:rPr>
          <w:sz w:val="24"/>
          <w:szCs w:val="24"/>
        </w:rPr>
        <w:sectPr w:rsidR="004F1856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14:paraId="4B8C2D2C" w14:textId="77777777" w:rsidR="00E41D60" w:rsidRDefault="00E41D60">
      <w:pPr>
        <w:rPr>
          <w:sz w:val="24"/>
          <w:szCs w:val="24"/>
        </w:rPr>
      </w:pPr>
    </w:p>
    <w:sectPr w:rsidR="00E41D60" w:rsidSect="004F1856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E3D9F" w14:textId="77777777" w:rsidR="006F4E3E" w:rsidRDefault="006F4E3E" w:rsidP="00AB510C">
      <w:r>
        <w:separator/>
      </w:r>
    </w:p>
  </w:endnote>
  <w:endnote w:type="continuationSeparator" w:id="0">
    <w:p w14:paraId="240E071C" w14:textId="77777777" w:rsidR="006F4E3E" w:rsidRDefault="006F4E3E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7C4A" w14:textId="77777777" w:rsidR="006F4E3E" w:rsidRDefault="006F4E3E" w:rsidP="00AB510C">
      <w:r>
        <w:separator/>
      </w:r>
    </w:p>
  </w:footnote>
  <w:footnote w:type="continuationSeparator" w:id="0">
    <w:p w14:paraId="4C615965" w14:textId="77777777" w:rsidR="006F4E3E" w:rsidRDefault="006F4E3E" w:rsidP="00AB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91CAC" w14:textId="77777777" w:rsidR="009D472B" w:rsidRDefault="006F4E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4A1D" w14:textId="77777777" w:rsidR="009D472B" w:rsidRDefault="006F4E3E"/>
  <w:p w14:paraId="039EF56F" w14:textId="77777777" w:rsidR="00D246B9" w:rsidRDefault="006F4E3E">
    <w:r>
      <w:rPr>
        <w:noProof/>
      </w:rPr>
      <w:drawing>
        <wp:anchor distT="0" distB="0" distL="114300" distR="114300" simplePos="0" relativeHeight="251658240" behindDoc="0" locked="0" layoutInCell="1" allowOverlap="1" wp14:anchorId="76DE6184" wp14:editId="4C5005D4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9768" w14:textId="77777777" w:rsidR="009D472B" w:rsidRDefault="006F4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26F39"/>
    <w:multiLevelType w:val="hybridMultilevel"/>
    <w:tmpl w:val="DC40FE52"/>
    <w:lvl w:ilvl="0" w:tplc="B29809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F"/>
    <w:rsid w:val="00003EBA"/>
    <w:rsid w:val="00005A33"/>
    <w:rsid w:val="000178D2"/>
    <w:rsid w:val="00020EF5"/>
    <w:rsid w:val="00027B4C"/>
    <w:rsid w:val="0004250B"/>
    <w:rsid w:val="00052C45"/>
    <w:rsid w:val="00057A99"/>
    <w:rsid w:val="0007035B"/>
    <w:rsid w:val="00073602"/>
    <w:rsid w:val="00073E78"/>
    <w:rsid w:val="00082BB6"/>
    <w:rsid w:val="000839BA"/>
    <w:rsid w:val="00090E7A"/>
    <w:rsid w:val="0009126F"/>
    <w:rsid w:val="00097EDB"/>
    <w:rsid w:val="000A3EBB"/>
    <w:rsid w:val="000C2923"/>
    <w:rsid w:val="000E64D5"/>
    <w:rsid w:val="000F5810"/>
    <w:rsid w:val="001031DF"/>
    <w:rsid w:val="00121E52"/>
    <w:rsid w:val="001302A5"/>
    <w:rsid w:val="00133C42"/>
    <w:rsid w:val="00134106"/>
    <w:rsid w:val="00134689"/>
    <w:rsid w:val="00142369"/>
    <w:rsid w:val="0016235F"/>
    <w:rsid w:val="00167D36"/>
    <w:rsid w:val="001703C8"/>
    <w:rsid w:val="00172409"/>
    <w:rsid w:val="00183565"/>
    <w:rsid w:val="00187255"/>
    <w:rsid w:val="001906E6"/>
    <w:rsid w:val="0019769C"/>
    <w:rsid w:val="001A3008"/>
    <w:rsid w:val="001B0BDA"/>
    <w:rsid w:val="001B7F1D"/>
    <w:rsid w:val="001C1524"/>
    <w:rsid w:val="001D1870"/>
    <w:rsid w:val="001D2AF3"/>
    <w:rsid w:val="001D599B"/>
    <w:rsid w:val="001F2B2C"/>
    <w:rsid w:val="001F564C"/>
    <w:rsid w:val="002016DD"/>
    <w:rsid w:val="002043E1"/>
    <w:rsid w:val="00204AB1"/>
    <w:rsid w:val="00205FD3"/>
    <w:rsid w:val="00210017"/>
    <w:rsid w:val="00216187"/>
    <w:rsid w:val="00216DCC"/>
    <w:rsid w:val="00224058"/>
    <w:rsid w:val="00224E09"/>
    <w:rsid w:val="00231485"/>
    <w:rsid w:val="002363BE"/>
    <w:rsid w:val="002404E0"/>
    <w:rsid w:val="002758F8"/>
    <w:rsid w:val="002841ED"/>
    <w:rsid w:val="002904DC"/>
    <w:rsid w:val="00294103"/>
    <w:rsid w:val="002965D8"/>
    <w:rsid w:val="00296FEA"/>
    <w:rsid w:val="00297C4B"/>
    <w:rsid w:val="002A24B1"/>
    <w:rsid w:val="002A7A8D"/>
    <w:rsid w:val="002D0910"/>
    <w:rsid w:val="002D1FF8"/>
    <w:rsid w:val="002D5E57"/>
    <w:rsid w:val="002D643C"/>
    <w:rsid w:val="002D6F9A"/>
    <w:rsid w:val="002D70C6"/>
    <w:rsid w:val="002E1835"/>
    <w:rsid w:val="002E51C3"/>
    <w:rsid w:val="002E7A8A"/>
    <w:rsid w:val="00300D83"/>
    <w:rsid w:val="003055BE"/>
    <w:rsid w:val="003059CE"/>
    <w:rsid w:val="0031344F"/>
    <w:rsid w:val="00313621"/>
    <w:rsid w:val="00313697"/>
    <w:rsid w:val="00313C9C"/>
    <w:rsid w:val="003343BF"/>
    <w:rsid w:val="003344E5"/>
    <w:rsid w:val="003369A0"/>
    <w:rsid w:val="0034032B"/>
    <w:rsid w:val="00341FF5"/>
    <w:rsid w:val="00367956"/>
    <w:rsid w:val="0037374A"/>
    <w:rsid w:val="00375A5C"/>
    <w:rsid w:val="00375BAB"/>
    <w:rsid w:val="00380443"/>
    <w:rsid w:val="0038083A"/>
    <w:rsid w:val="003868E1"/>
    <w:rsid w:val="00394DA8"/>
    <w:rsid w:val="00395815"/>
    <w:rsid w:val="00395E1F"/>
    <w:rsid w:val="003A478B"/>
    <w:rsid w:val="003B2C31"/>
    <w:rsid w:val="003C4010"/>
    <w:rsid w:val="003D20D6"/>
    <w:rsid w:val="003D3A0E"/>
    <w:rsid w:val="003D6235"/>
    <w:rsid w:val="003E43AC"/>
    <w:rsid w:val="003F2E3C"/>
    <w:rsid w:val="003F5AC2"/>
    <w:rsid w:val="003F7EC3"/>
    <w:rsid w:val="004065EC"/>
    <w:rsid w:val="00427771"/>
    <w:rsid w:val="00435AE1"/>
    <w:rsid w:val="00444C0E"/>
    <w:rsid w:val="00444CDA"/>
    <w:rsid w:val="004461E9"/>
    <w:rsid w:val="004523B7"/>
    <w:rsid w:val="00453CAA"/>
    <w:rsid w:val="004569D0"/>
    <w:rsid w:val="00456C72"/>
    <w:rsid w:val="00470663"/>
    <w:rsid w:val="0047416D"/>
    <w:rsid w:val="00487E38"/>
    <w:rsid w:val="004907B7"/>
    <w:rsid w:val="0049224E"/>
    <w:rsid w:val="004A33F1"/>
    <w:rsid w:val="004B287B"/>
    <w:rsid w:val="004B48A4"/>
    <w:rsid w:val="004C0B39"/>
    <w:rsid w:val="004C3C5D"/>
    <w:rsid w:val="004D1AAE"/>
    <w:rsid w:val="004D2410"/>
    <w:rsid w:val="004D34A2"/>
    <w:rsid w:val="004D3BA0"/>
    <w:rsid w:val="004D7A02"/>
    <w:rsid w:val="004E147E"/>
    <w:rsid w:val="004F1856"/>
    <w:rsid w:val="004F1A29"/>
    <w:rsid w:val="00501BBB"/>
    <w:rsid w:val="00502F51"/>
    <w:rsid w:val="005057BB"/>
    <w:rsid w:val="0051577C"/>
    <w:rsid w:val="00517C64"/>
    <w:rsid w:val="00527B1C"/>
    <w:rsid w:val="00535715"/>
    <w:rsid w:val="0056011E"/>
    <w:rsid w:val="00560215"/>
    <w:rsid w:val="00562236"/>
    <w:rsid w:val="00562374"/>
    <w:rsid w:val="0056368F"/>
    <w:rsid w:val="0057208D"/>
    <w:rsid w:val="00575D50"/>
    <w:rsid w:val="00576547"/>
    <w:rsid w:val="00577029"/>
    <w:rsid w:val="005873F3"/>
    <w:rsid w:val="00592044"/>
    <w:rsid w:val="005A65BA"/>
    <w:rsid w:val="005C0A23"/>
    <w:rsid w:val="005C4C63"/>
    <w:rsid w:val="005C62D7"/>
    <w:rsid w:val="005C68B0"/>
    <w:rsid w:val="005D329C"/>
    <w:rsid w:val="005E0F33"/>
    <w:rsid w:val="005E1F0F"/>
    <w:rsid w:val="005E5A3A"/>
    <w:rsid w:val="005E6F62"/>
    <w:rsid w:val="005F5FAD"/>
    <w:rsid w:val="00601F4C"/>
    <w:rsid w:val="00624061"/>
    <w:rsid w:val="00633B2A"/>
    <w:rsid w:val="00641A17"/>
    <w:rsid w:val="00642EA6"/>
    <w:rsid w:val="00644924"/>
    <w:rsid w:val="00653BEF"/>
    <w:rsid w:val="00662EBE"/>
    <w:rsid w:val="0067209D"/>
    <w:rsid w:val="006752D1"/>
    <w:rsid w:val="006809DE"/>
    <w:rsid w:val="00681144"/>
    <w:rsid w:val="006856D2"/>
    <w:rsid w:val="0068680A"/>
    <w:rsid w:val="00687BA4"/>
    <w:rsid w:val="00690101"/>
    <w:rsid w:val="006A26A4"/>
    <w:rsid w:val="006A51C7"/>
    <w:rsid w:val="006A5A9F"/>
    <w:rsid w:val="006A7C57"/>
    <w:rsid w:val="006B078B"/>
    <w:rsid w:val="006B6299"/>
    <w:rsid w:val="006C0FDF"/>
    <w:rsid w:val="006C552C"/>
    <w:rsid w:val="006C5B98"/>
    <w:rsid w:val="006C5E48"/>
    <w:rsid w:val="006D6FC8"/>
    <w:rsid w:val="006E78F4"/>
    <w:rsid w:val="006F2712"/>
    <w:rsid w:val="006F40B8"/>
    <w:rsid w:val="006F4E3E"/>
    <w:rsid w:val="006F56AA"/>
    <w:rsid w:val="00703913"/>
    <w:rsid w:val="007133EC"/>
    <w:rsid w:val="00713C56"/>
    <w:rsid w:val="00721F60"/>
    <w:rsid w:val="0072243A"/>
    <w:rsid w:val="00724BA8"/>
    <w:rsid w:val="00731EE9"/>
    <w:rsid w:val="00740861"/>
    <w:rsid w:val="00747452"/>
    <w:rsid w:val="00747786"/>
    <w:rsid w:val="00760435"/>
    <w:rsid w:val="0076091E"/>
    <w:rsid w:val="00761892"/>
    <w:rsid w:val="00765826"/>
    <w:rsid w:val="00773E87"/>
    <w:rsid w:val="00782FEB"/>
    <w:rsid w:val="007930E3"/>
    <w:rsid w:val="007A44AC"/>
    <w:rsid w:val="007A7C2C"/>
    <w:rsid w:val="007B1C66"/>
    <w:rsid w:val="007C30A6"/>
    <w:rsid w:val="007C4B38"/>
    <w:rsid w:val="007C62D3"/>
    <w:rsid w:val="007D3B8D"/>
    <w:rsid w:val="007D5863"/>
    <w:rsid w:val="007D68DD"/>
    <w:rsid w:val="007F056F"/>
    <w:rsid w:val="00811165"/>
    <w:rsid w:val="00811F7F"/>
    <w:rsid w:val="00813428"/>
    <w:rsid w:val="00820F98"/>
    <w:rsid w:val="00825B23"/>
    <w:rsid w:val="008348E1"/>
    <w:rsid w:val="00835396"/>
    <w:rsid w:val="00842631"/>
    <w:rsid w:val="00843414"/>
    <w:rsid w:val="00844E14"/>
    <w:rsid w:val="00866871"/>
    <w:rsid w:val="008860E7"/>
    <w:rsid w:val="00887EE6"/>
    <w:rsid w:val="00894E89"/>
    <w:rsid w:val="00896A46"/>
    <w:rsid w:val="00896B1E"/>
    <w:rsid w:val="008A1D0D"/>
    <w:rsid w:val="008A33D2"/>
    <w:rsid w:val="008B1F72"/>
    <w:rsid w:val="008C540D"/>
    <w:rsid w:val="008D35E4"/>
    <w:rsid w:val="008D4DCE"/>
    <w:rsid w:val="008E5BA5"/>
    <w:rsid w:val="008F7CB3"/>
    <w:rsid w:val="00905DB1"/>
    <w:rsid w:val="00912331"/>
    <w:rsid w:val="00915B98"/>
    <w:rsid w:val="009319C6"/>
    <w:rsid w:val="00940291"/>
    <w:rsid w:val="0094108C"/>
    <w:rsid w:val="00942A05"/>
    <w:rsid w:val="00946D4E"/>
    <w:rsid w:val="009473B7"/>
    <w:rsid w:val="00954F0C"/>
    <w:rsid w:val="009560EF"/>
    <w:rsid w:val="0096101E"/>
    <w:rsid w:val="00963133"/>
    <w:rsid w:val="00963F5E"/>
    <w:rsid w:val="00965C51"/>
    <w:rsid w:val="0097057F"/>
    <w:rsid w:val="00972A08"/>
    <w:rsid w:val="009736BB"/>
    <w:rsid w:val="00980BFD"/>
    <w:rsid w:val="00985D56"/>
    <w:rsid w:val="00992B50"/>
    <w:rsid w:val="00993D09"/>
    <w:rsid w:val="009944E5"/>
    <w:rsid w:val="009A194A"/>
    <w:rsid w:val="009A4230"/>
    <w:rsid w:val="009B2674"/>
    <w:rsid w:val="009B2783"/>
    <w:rsid w:val="009B45DA"/>
    <w:rsid w:val="009B64F4"/>
    <w:rsid w:val="009C2CB4"/>
    <w:rsid w:val="009D04FB"/>
    <w:rsid w:val="009D405E"/>
    <w:rsid w:val="009E5491"/>
    <w:rsid w:val="009F283C"/>
    <w:rsid w:val="009F5CD8"/>
    <w:rsid w:val="009F7AAA"/>
    <w:rsid w:val="00A049C0"/>
    <w:rsid w:val="00A24786"/>
    <w:rsid w:val="00A27C5E"/>
    <w:rsid w:val="00A27F30"/>
    <w:rsid w:val="00A32694"/>
    <w:rsid w:val="00A3353F"/>
    <w:rsid w:val="00A355A9"/>
    <w:rsid w:val="00A36F1F"/>
    <w:rsid w:val="00A4018F"/>
    <w:rsid w:val="00A462A0"/>
    <w:rsid w:val="00A538FF"/>
    <w:rsid w:val="00A54ABD"/>
    <w:rsid w:val="00A62F4E"/>
    <w:rsid w:val="00A63D30"/>
    <w:rsid w:val="00A71ED8"/>
    <w:rsid w:val="00A734D7"/>
    <w:rsid w:val="00A80B05"/>
    <w:rsid w:val="00A85523"/>
    <w:rsid w:val="00A91C77"/>
    <w:rsid w:val="00A93260"/>
    <w:rsid w:val="00A9467C"/>
    <w:rsid w:val="00AA368C"/>
    <w:rsid w:val="00AA56A8"/>
    <w:rsid w:val="00AA6F73"/>
    <w:rsid w:val="00AB510C"/>
    <w:rsid w:val="00AC17EA"/>
    <w:rsid w:val="00AE1387"/>
    <w:rsid w:val="00AE5DD9"/>
    <w:rsid w:val="00AF1143"/>
    <w:rsid w:val="00AF37EF"/>
    <w:rsid w:val="00AF6151"/>
    <w:rsid w:val="00B01296"/>
    <w:rsid w:val="00B243CD"/>
    <w:rsid w:val="00B259F4"/>
    <w:rsid w:val="00B43B92"/>
    <w:rsid w:val="00B45763"/>
    <w:rsid w:val="00B579AB"/>
    <w:rsid w:val="00B61006"/>
    <w:rsid w:val="00B71105"/>
    <w:rsid w:val="00B72659"/>
    <w:rsid w:val="00B80BB9"/>
    <w:rsid w:val="00B90258"/>
    <w:rsid w:val="00B93C1F"/>
    <w:rsid w:val="00B94C9F"/>
    <w:rsid w:val="00B977A6"/>
    <w:rsid w:val="00B979C8"/>
    <w:rsid w:val="00BA0ECF"/>
    <w:rsid w:val="00BA1E08"/>
    <w:rsid w:val="00BB3770"/>
    <w:rsid w:val="00BB406F"/>
    <w:rsid w:val="00BD5617"/>
    <w:rsid w:val="00BE213C"/>
    <w:rsid w:val="00BE5A57"/>
    <w:rsid w:val="00BE6538"/>
    <w:rsid w:val="00BF0418"/>
    <w:rsid w:val="00BF48E0"/>
    <w:rsid w:val="00C06506"/>
    <w:rsid w:val="00C23F92"/>
    <w:rsid w:val="00C321AB"/>
    <w:rsid w:val="00C40E27"/>
    <w:rsid w:val="00C45CA5"/>
    <w:rsid w:val="00C53C84"/>
    <w:rsid w:val="00C54043"/>
    <w:rsid w:val="00C57BE8"/>
    <w:rsid w:val="00C63A51"/>
    <w:rsid w:val="00C64C4C"/>
    <w:rsid w:val="00C6519E"/>
    <w:rsid w:val="00C8059C"/>
    <w:rsid w:val="00C80624"/>
    <w:rsid w:val="00C8521A"/>
    <w:rsid w:val="00C916F4"/>
    <w:rsid w:val="00C950A8"/>
    <w:rsid w:val="00CA5DD4"/>
    <w:rsid w:val="00CD09C2"/>
    <w:rsid w:val="00CD293F"/>
    <w:rsid w:val="00CD49D9"/>
    <w:rsid w:val="00CE2B19"/>
    <w:rsid w:val="00CE40C9"/>
    <w:rsid w:val="00CE45E4"/>
    <w:rsid w:val="00CF0176"/>
    <w:rsid w:val="00CF39D2"/>
    <w:rsid w:val="00CF4055"/>
    <w:rsid w:val="00D01C64"/>
    <w:rsid w:val="00D059A8"/>
    <w:rsid w:val="00D133EF"/>
    <w:rsid w:val="00D246B9"/>
    <w:rsid w:val="00D2602A"/>
    <w:rsid w:val="00D353C8"/>
    <w:rsid w:val="00D413A3"/>
    <w:rsid w:val="00D51700"/>
    <w:rsid w:val="00D621EC"/>
    <w:rsid w:val="00D62A5E"/>
    <w:rsid w:val="00D669CB"/>
    <w:rsid w:val="00D733BE"/>
    <w:rsid w:val="00D82C3D"/>
    <w:rsid w:val="00D83523"/>
    <w:rsid w:val="00D924D1"/>
    <w:rsid w:val="00D93A44"/>
    <w:rsid w:val="00D95F48"/>
    <w:rsid w:val="00DA097C"/>
    <w:rsid w:val="00DA4988"/>
    <w:rsid w:val="00DA4E04"/>
    <w:rsid w:val="00DA7D93"/>
    <w:rsid w:val="00DB00B5"/>
    <w:rsid w:val="00DB0508"/>
    <w:rsid w:val="00DB0E73"/>
    <w:rsid w:val="00DB1A36"/>
    <w:rsid w:val="00DB5907"/>
    <w:rsid w:val="00DB5AD6"/>
    <w:rsid w:val="00DB6E83"/>
    <w:rsid w:val="00DC23CE"/>
    <w:rsid w:val="00DC5306"/>
    <w:rsid w:val="00DC6D64"/>
    <w:rsid w:val="00DD18C9"/>
    <w:rsid w:val="00DD5BDC"/>
    <w:rsid w:val="00DD5E99"/>
    <w:rsid w:val="00DE1802"/>
    <w:rsid w:val="00DE5660"/>
    <w:rsid w:val="00E05916"/>
    <w:rsid w:val="00E100DB"/>
    <w:rsid w:val="00E10F08"/>
    <w:rsid w:val="00E1665C"/>
    <w:rsid w:val="00E24805"/>
    <w:rsid w:val="00E250B3"/>
    <w:rsid w:val="00E26445"/>
    <w:rsid w:val="00E34A01"/>
    <w:rsid w:val="00E40D13"/>
    <w:rsid w:val="00E41A96"/>
    <w:rsid w:val="00E41C67"/>
    <w:rsid w:val="00E41D60"/>
    <w:rsid w:val="00E5173E"/>
    <w:rsid w:val="00E55D74"/>
    <w:rsid w:val="00E56305"/>
    <w:rsid w:val="00E6012F"/>
    <w:rsid w:val="00E63815"/>
    <w:rsid w:val="00E65E9C"/>
    <w:rsid w:val="00E72AE8"/>
    <w:rsid w:val="00E77061"/>
    <w:rsid w:val="00E77D95"/>
    <w:rsid w:val="00E85CE7"/>
    <w:rsid w:val="00E86BD6"/>
    <w:rsid w:val="00E86C6F"/>
    <w:rsid w:val="00E9478E"/>
    <w:rsid w:val="00EA28C6"/>
    <w:rsid w:val="00EB1207"/>
    <w:rsid w:val="00EC723C"/>
    <w:rsid w:val="00ED1FAC"/>
    <w:rsid w:val="00EE04F6"/>
    <w:rsid w:val="00EF603C"/>
    <w:rsid w:val="00F01559"/>
    <w:rsid w:val="00F024F7"/>
    <w:rsid w:val="00F06AA4"/>
    <w:rsid w:val="00F13CA2"/>
    <w:rsid w:val="00F14ED8"/>
    <w:rsid w:val="00F21C2D"/>
    <w:rsid w:val="00F2549C"/>
    <w:rsid w:val="00F33F50"/>
    <w:rsid w:val="00F462FF"/>
    <w:rsid w:val="00F47E16"/>
    <w:rsid w:val="00F508C1"/>
    <w:rsid w:val="00F54EF0"/>
    <w:rsid w:val="00F61A54"/>
    <w:rsid w:val="00F627FC"/>
    <w:rsid w:val="00F64CC5"/>
    <w:rsid w:val="00F6511F"/>
    <w:rsid w:val="00F70670"/>
    <w:rsid w:val="00F769FD"/>
    <w:rsid w:val="00F8104F"/>
    <w:rsid w:val="00F812D9"/>
    <w:rsid w:val="00F86411"/>
    <w:rsid w:val="00F97239"/>
    <w:rsid w:val="00FB190B"/>
    <w:rsid w:val="00FC684B"/>
    <w:rsid w:val="00FD0029"/>
    <w:rsid w:val="00FD0CF2"/>
    <w:rsid w:val="00FD245A"/>
    <w:rsid w:val="00FE031C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DA4C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F248-518F-42DE-8EC9-1FF0DFB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Victor de Souza Goes</cp:lastModifiedBy>
  <cp:revision>11</cp:revision>
  <cp:lastPrinted>2017-10-30T19:03:00Z</cp:lastPrinted>
  <dcterms:created xsi:type="dcterms:W3CDTF">2020-10-28T17:29:00Z</dcterms:created>
  <dcterms:modified xsi:type="dcterms:W3CDTF">2020-11-17T19:54:00Z</dcterms:modified>
</cp:coreProperties>
</file>